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1E0D" w14:textId="77777777" w:rsidR="00BD332C" w:rsidRDefault="00BD332C" w:rsidP="001A13D7">
      <w:pPr>
        <w:jc w:val="both"/>
      </w:pPr>
    </w:p>
    <w:p w14:paraId="4D6B9424" w14:textId="713B6ED7" w:rsidR="00672708" w:rsidRDefault="001A13D7" w:rsidP="001A13D7">
      <w:pPr>
        <w:jc w:val="both"/>
      </w:pPr>
      <w:r>
        <w:t xml:space="preserve">Since July 2020, all consultations will need to be made via the Ask My GP service.  This can be accessed by visiting </w:t>
      </w:r>
      <w:hyperlink r:id="rId7" w:history="1">
        <w:r w:rsidRPr="00773828">
          <w:rPr>
            <w:rStyle w:val="Hyperlink"/>
          </w:rPr>
          <w:t>www.gowermedicalpractice.co.uk</w:t>
        </w:r>
      </w:hyperlink>
      <w:r>
        <w:t xml:space="preserve"> and following the link on the home page.  If you cannot access this service, please telephone the surgery on 01792 390413 and speak with one of the reception team. </w:t>
      </w:r>
    </w:p>
    <w:p w14:paraId="647831BB" w14:textId="7218CA4B" w:rsidR="001A13D7" w:rsidRDefault="001A13D7" w:rsidP="001A13D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634"/>
      </w:tblGrid>
      <w:tr w:rsidR="001A13D7" w:rsidRPr="001A13D7" w14:paraId="2A15A50C" w14:textId="77777777" w:rsidTr="00315769">
        <w:tc>
          <w:tcPr>
            <w:tcW w:w="9016" w:type="dxa"/>
            <w:gridSpan w:val="3"/>
            <w:shd w:val="clear" w:color="auto" w:fill="8EAADB" w:themeFill="accent1" w:themeFillTint="99"/>
          </w:tcPr>
          <w:p w14:paraId="13832B02" w14:textId="79F217E7" w:rsidR="001A13D7" w:rsidRPr="001A13D7" w:rsidRDefault="00315769" w:rsidP="001A13D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PENNARD</w:t>
            </w:r>
            <w:r w:rsidR="001A13D7" w:rsidRPr="00AE1ED2">
              <w:rPr>
                <w:b/>
                <w:bCs/>
                <w:sz w:val="44"/>
                <w:szCs w:val="44"/>
                <w:u w:val="single"/>
              </w:rPr>
              <w:t xml:space="preserve"> SURGERY TIMETABLE</w:t>
            </w:r>
          </w:p>
        </w:tc>
      </w:tr>
      <w:tr w:rsidR="001A13D7" w14:paraId="148AD2F0" w14:textId="77777777" w:rsidTr="00C06C77">
        <w:trPr>
          <w:trHeight w:val="527"/>
        </w:trPr>
        <w:tc>
          <w:tcPr>
            <w:tcW w:w="1696" w:type="dxa"/>
          </w:tcPr>
          <w:p w14:paraId="1B69957A" w14:textId="77777777" w:rsidR="001A13D7" w:rsidRDefault="001A13D7" w:rsidP="001A13D7">
            <w:pPr>
              <w:jc w:val="both"/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C98342D" w14:textId="747D42E6" w:rsidR="001A13D7" w:rsidRPr="00C06C77" w:rsidRDefault="00BD332C" w:rsidP="00AE1ED2">
            <w:pPr>
              <w:jc w:val="center"/>
              <w:rPr>
                <w:sz w:val="28"/>
                <w:szCs w:val="28"/>
                <w:u w:val="single"/>
              </w:rPr>
            </w:pPr>
            <w:r w:rsidRPr="00C06C77">
              <w:rPr>
                <w:sz w:val="28"/>
                <w:szCs w:val="28"/>
                <w:u w:val="single"/>
              </w:rPr>
              <w:t>AM Surgery (8:00am – 11:30am)</w:t>
            </w:r>
          </w:p>
        </w:tc>
        <w:tc>
          <w:tcPr>
            <w:tcW w:w="3634" w:type="dxa"/>
            <w:shd w:val="clear" w:color="auto" w:fill="D9D9D9" w:themeFill="background1" w:themeFillShade="D9"/>
            <w:vAlign w:val="center"/>
          </w:tcPr>
          <w:p w14:paraId="3616676F" w14:textId="12568E15" w:rsidR="001A13D7" w:rsidRPr="00C06C77" w:rsidRDefault="00BD332C" w:rsidP="00AE1ED2">
            <w:pPr>
              <w:jc w:val="center"/>
              <w:rPr>
                <w:sz w:val="28"/>
                <w:szCs w:val="28"/>
                <w:u w:val="single"/>
              </w:rPr>
            </w:pPr>
            <w:r w:rsidRPr="00C06C77">
              <w:rPr>
                <w:sz w:val="28"/>
                <w:szCs w:val="28"/>
                <w:u w:val="single"/>
              </w:rPr>
              <w:t>PM Surgery (3:15pm – 6:30pm)</w:t>
            </w:r>
          </w:p>
        </w:tc>
      </w:tr>
      <w:tr w:rsidR="001A13D7" w14:paraId="3559C882" w14:textId="77777777" w:rsidTr="00C06C77">
        <w:trPr>
          <w:trHeight w:hRule="exact" w:val="1134"/>
        </w:trPr>
        <w:tc>
          <w:tcPr>
            <w:tcW w:w="1696" w:type="dxa"/>
            <w:vAlign w:val="center"/>
          </w:tcPr>
          <w:p w14:paraId="2CCAEAD9" w14:textId="78AE2442" w:rsidR="001A13D7" w:rsidRDefault="00BD332C" w:rsidP="00AE1ED2">
            <w:r>
              <w:t>Monday</w:t>
            </w:r>
          </w:p>
        </w:tc>
        <w:tc>
          <w:tcPr>
            <w:tcW w:w="3686" w:type="dxa"/>
            <w:vAlign w:val="center"/>
          </w:tcPr>
          <w:p w14:paraId="7FA0605E" w14:textId="5FFE1C9F" w:rsidR="001A13D7" w:rsidRDefault="00315769" w:rsidP="00C06C77">
            <w:pPr>
              <w:jc w:val="center"/>
            </w:pPr>
            <w:r>
              <w:t>Dr S Hailey, Dr N Jones, Dr T Sahami plus GP registrars as available</w:t>
            </w:r>
          </w:p>
        </w:tc>
        <w:tc>
          <w:tcPr>
            <w:tcW w:w="3634" w:type="dxa"/>
            <w:vAlign w:val="center"/>
          </w:tcPr>
          <w:p w14:paraId="469DF8AC" w14:textId="6BA2B714" w:rsidR="001A13D7" w:rsidRDefault="00315769" w:rsidP="00C06C77">
            <w:pPr>
              <w:jc w:val="center"/>
            </w:pPr>
            <w:r>
              <w:t>CLOSED</w:t>
            </w:r>
          </w:p>
        </w:tc>
      </w:tr>
      <w:tr w:rsidR="001A13D7" w14:paraId="5B52E729" w14:textId="77777777" w:rsidTr="00C06C77">
        <w:trPr>
          <w:trHeight w:hRule="exact" w:val="1134"/>
        </w:trPr>
        <w:tc>
          <w:tcPr>
            <w:tcW w:w="1696" w:type="dxa"/>
            <w:vAlign w:val="center"/>
          </w:tcPr>
          <w:p w14:paraId="506DFDE4" w14:textId="6D4717BE" w:rsidR="001A13D7" w:rsidRDefault="00BD332C" w:rsidP="001A13D7">
            <w:pPr>
              <w:jc w:val="both"/>
            </w:pPr>
            <w:r>
              <w:t>Tuesday</w:t>
            </w:r>
          </w:p>
        </w:tc>
        <w:tc>
          <w:tcPr>
            <w:tcW w:w="3686" w:type="dxa"/>
            <w:vAlign w:val="center"/>
          </w:tcPr>
          <w:p w14:paraId="26B1E56D" w14:textId="6F5915DB" w:rsidR="001A13D7" w:rsidRDefault="00315769" w:rsidP="00C06C77">
            <w:pPr>
              <w:jc w:val="center"/>
            </w:pPr>
            <w:r>
              <w:t>CLOSED</w:t>
            </w:r>
          </w:p>
        </w:tc>
        <w:tc>
          <w:tcPr>
            <w:tcW w:w="3634" w:type="dxa"/>
            <w:vAlign w:val="center"/>
          </w:tcPr>
          <w:p w14:paraId="11BB5906" w14:textId="3088C477" w:rsidR="001A13D7" w:rsidRDefault="00315769" w:rsidP="00C06C77">
            <w:pPr>
              <w:jc w:val="center"/>
            </w:pPr>
            <w:r>
              <w:t>Dr N Jones, Dr T Sahami and Dr S Avery</w:t>
            </w:r>
          </w:p>
        </w:tc>
      </w:tr>
      <w:tr w:rsidR="001A13D7" w14:paraId="5F3A9CF4" w14:textId="77777777" w:rsidTr="00C06C77">
        <w:trPr>
          <w:trHeight w:hRule="exact" w:val="1134"/>
        </w:trPr>
        <w:tc>
          <w:tcPr>
            <w:tcW w:w="1696" w:type="dxa"/>
            <w:vAlign w:val="center"/>
          </w:tcPr>
          <w:p w14:paraId="167B01A3" w14:textId="7ED7DEE1" w:rsidR="001A13D7" w:rsidRDefault="00BD332C" w:rsidP="001A13D7">
            <w:pPr>
              <w:jc w:val="both"/>
            </w:pPr>
            <w:r>
              <w:t>Wednesday</w:t>
            </w:r>
          </w:p>
        </w:tc>
        <w:tc>
          <w:tcPr>
            <w:tcW w:w="3686" w:type="dxa"/>
            <w:vAlign w:val="center"/>
          </w:tcPr>
          <w:p w14:paraId="07FA99B8" w14:textId="3C6BEA0F" w:rsidR="001A13D7" w:rsidRDefault="00315769" w:rsidP="00C06C77">
            <w:pPr>
              <w:jc w:val="center"/>
            </w:pPr>
            <w:r>
              <w:t>Dr C Wigley, Dr N Jones, Dr T Sahami plus GP registrars as available (Baby clinic from 11:00am)</w:t>
            </w:r>
          </w:p>
        </w:tc>
        <w:tc>
          <w:tcPr>
            <w:tcW w:w="3634" w:type="dxa"/>
            <w:vAlign w:val="center"/>
          </w:tcPr>
          <w:p w14:paraId="33E7D09B" w14:textId="44621F06" w:rsidR="001A13D7" w:rsidRDefault="00315769" w:rsidP="00C06C77">
            <w:pPr>
              <w:jc w:val="center"/>
            </w:pPr>
            <w:r>
              <w:t>CLOSED</w:t>
            </w:r>
          </w:p>
        </w:tc>
      </w:tr>
      <w:tr w:rsidR="001A13D7" w14:paraId="22AED84D" w14:textId="77777777" w:rsidTr="00C06C77">
        <w:trPr>
          <w:trHeight w:hRule="exact" w:val="1134"/>
        </w:trPr>
        <w:tc>
          <w:tcPr>
            <w:tcW w:w="1696" w:type="dxa"/>
            <w:vAlign w:val="center"/>
          </w:tcPr>
          <w:p w14:paraId="66A423E4" w14:textId="54BEB00A" w:rsidR="001A13D7" w:rsidRDefault="00BD332C" w:rsidP="001A13D7">
            <w:pPr>
              <w:jc w:val="both"/>
            </w:pPr>
            <w:r>
              <w:t>Thursday</w:t>
            </w:r>
          </w:p>
        </w:tc>
        <w:tc>
          <w:tcPr>
            <w:tcW w:w="3686" w:type="dxa"/>
            <w:vAlign w:val="center"/>
          </w:tcPr>
          <w:p w14:paraId="4201C735" w14:textId="3AB93CAA" w:rsidR="001A13D7" w:rsidRDefault="00315769" w:rsidP="00C06C77">
            <w:pPr>
              <w:jc w:val="center"/>
            </w:pPr>
            <w:r>
              <w:t>CLOSED</w:t>
            </w:r>
          </w:p>
        </w:tc>
        <w:tc>
          <w:tcPr>
            <w:tcW w:w="3634" w:type="dxa"/>
            <w:vAlign w:val="center"/>
          </w:tcPr>
          <w:p w14:paraId="59440CE0" w14:textId="0327A4C7" w:rsidR="001A13D7" w:rsidRDefault="00315769" w:rsidP="00C06C77">
            <w:pPr>
              <w:jc w:val="center"/>
            </w:pPr>
            <w:r>
              <w:t>Dr S Hailey, Dr C Wigley plus GP registrars as available</w:t>
            </w:r>
          </w:p>
        </w:tc>
      </w:tr>
      <w:tr w:rsidR="001A13D7" w14:paraId="54CBE3BB" w14:textId="77777777" w:rsidTr="00C06C77">
        <w:trPr>
          <w:trHeight w:hRule="exact" w:val="1134"/>
        </w:trPr>
        <w:tc>
          <w:tcPr>
            <w:tcW w:w="1696" w:type="dxa"/>
            <w:vAlign w:val="center"/>
          </w:tcPr>
          <w:p w14:paraId="28ACBD2B" w14:textId="73D56D77" w:rsidR="001A13D7" w:rsidRDefault="00BD332C" w:rsidP="001A13D7">
            <w:pPr>
              <w:jc w:val="both"/>
            </w:pPr>
            <w:r>
              <w:t>Friday</w:t>
            </w:r>
          </w:p>
        </w:tc>
        <w:tc>
          <w:tcPr>
            <w:tcW w:w="3686" w:type="dxa"/>
            <w:vAlign w:val="center"/>
          </w:tcPr>
          <w:p w14:paraId="05E1E122" w14:textId="3EC4242C" w:rsidR="001A13D7" w:rsidRDefault="00315769" w:rsidP="00C06C77">
            <w:pPr>
              <w:jc w:val="center"/>
            </w:pPr>
            <w:r>
              <w:t>Prof P Matthews, Dr S Hailey and Dr T Sahami</w:t>
            </w:r>
          </w:p>
        </w:tc>
        <w:tc>
          <w:tcPr>
            <w:tcW w:w="3634" w:type="dxa"/>
            <w:vAlign w:val="center"/>
          </w:tcPr>
          <w:p w14:paraId="458685E8" w14:textId="034CF755" w:rsidR="001A13D7" w:rsidRDefault="00315769" w:rsidP="00C06C77">
            <w:pPr>
              <w:jc w:val="center"/>
            </w:pPr>
            <w:r>
              <w:t>CLOSED</w:t>
            </w:r>
          </w:p>
        </w:tc>
      </w:tr>
      <w:tr w:rsidR="001A13D7" w14:paraId="53E81FEC" w14:textId="77777777" w:rsidTr="00C06C77">
        <w:trPr>
          <w:trHeight w:hRule="exact" w:val="1134"/>
        </w:trPr>
        <w:tc>
          <w:tcPr>
            <w:tcW w:w="1696" w:type="dxa"/>
            <w:vAlign w:val="center"/>
          </w:tcPr>
          <w:p w14:paraId="2CEC5D98" w14:textId="79DCFCD2" w:rsidR="001A13D7" w:rsidRDefault="00AE1ED2" w:rsidP="001A13D7">
            <w:pPr>
              <w:jc w:val="both"/>
            </w:pPr>
            <w:r>
              <w:t>Weekends</w:t>
            </w:r>
          </w:p>
        </w:tc>
        <w:tc>
          <w:tcPr>
            <w:tcW w:w="3686" w:type="dxa"/>
            <w:vAlign w:val="center"/>
          </w:tcPr>
          <w:p w14:paraId="02CF4FD6" w14:textId="23832A32" w:rsidR="001A13D7" w:rsidRDefault="00AE1ED2" w:rsidP="00C06C77">
            <w:pPr>
              <w:jc w:val="center"/>
            </w:pPr>
            <w:r>
              <w:t>CLOSED</w:t>
            </w:r>
          </w:p>
        </w:tc>
        <w:tc>
          <w:tcPr>
            <w:tcW w:w="3634" w:type="dxa"/>
            <w:vAlign w:val="center"/>
          </w:tcPr>
          <w:p w14:paraId="66368062" w14:textId="218CA48C" w:rsidR="001A13D7" w:rsidRDefault="00AE1ED2" w:rsidP="00C06C77">
            <w:pPr>
              <w:jc w:val="center"/>
            </w:pPr>
            <w:r>
              <w:t>CLOSED</w:t>
            </w:r>
          </w:p>
        </w:tc>
      </w:tr>
    </w:tbl>
    <w:p w14:paraId="3C1586A6" w14:textId="2BC70E04" w:rsidR="001A13D7" w:rsidRDefault="001A13D7" w:rsidP="001A13D7">
      <w:pPr>
        <w:jc w:val="both"/>
      </w:pPr>
    </w:p>
    <w:p w14:paraId="0E717DAE" w14:textId="1D2D944B" w:rsidR="00536241" w:rsidRDefault="00536241" w:rsidP="001A13D7">
      <w:pPr>
        <w:jc w:val="both"/>
      </w:pPr>
      <w:r w:rsidRPr="00B3529D">
        <w:rPr>
          <w:b/>
          <w:bCs/>
        </w:rPr>
        <w:t>Repeat Prescription</w:t>
      </w:r>
      <w:r>
        <w:t xml:space="preserve"> telephone line is open Monday to Friday 9:00am – 12:00pm by telephoning 01792 390413 and using option 2.  It can also be accessed online by visiting </w:t>
      </w:r>
      <w:hyperlink r:id="rId8" w:history="1">
        <w:r w:rsidRPr="00773828">
          <w:rPr>
            <w:rStyle w:val="Hyperlink"/>
          </w:rPr>
          <w:t>www.gowermedicalpractice.co.uk</w:t>
        </w:r>
      </w:hyperlink>
      <w:r>
        <w:t xml:space="preserve"> and following the ‘Prescriptions’ tab.</w:t>
      </w:r>
    </w:p>
    <w:p w14:paraId="789EC055" w14:textId="7D457AD4" w:rsidR="00536241" w:rsidRDefault="00536241" w:rsidP="001A13D7">
      <w:pPr>
        <w:jc w:val="both"/>
      </w:pPr>
    </w:p>
    <w:p w14:paraId="6D862441" w14:textId="05B93147" w:rsidR="00536241" w:rsidRDefault="00536241" w:rsidP="001A13D7">
      <w:pPr>
        <w:jc w:val="both"/>
      </w:pPr>
      <w:r>
        <w:t xml:space="preserve">Appointments with the </w:t>
      </w:r>
      <w:r w:rsidRPr="00536241">
        <w:rPr>
          <w:b/>
          <w:bCs/>
        </w:rPr>
        <w:t>Practice Nurses</w:t>
      </w:r>
      <w:r>
        <w:t xml:space="preserve"> and </w:t>
      </w:r>
      <w:r w:rsidRPr="00536241">
        <w:rPr>
          <w:b/>
          <w:bCs/>
        </w:rPr>
        <w:t>Health Care Assistants</w:t>
      </w:r>
      <w:r>
        <w:t xml:space="preserve"> can be made by telephoning the surgery on 01792 390413 on Mondays to Fridays between 8:00am and 6:30pm. </w:t>
      </w:r>
    </w:p>
    <w:p w14:paraId="2CA432CE" w14:textId="323DE3A6" w:rsidR="00B3529D" w:rsidRDefault="00B3529D" w:rsidP="001A13D7">
      <w:pPr>
        <w:jc w:val="both"/>
      </w:pPr>
    </w:p>
    <w:p w14:paraId="0B5336D8" w14:textId="631C48C7" w:rsidR="00B3529D" w:rsidRDefault="00B3529D" w:rsidP="001A13D7">
      <w:pPr>
        <w:jc w:val="both"/>
      </w:pPr>
      <w:r w:rsidRPr="00B3529D">
        <w:rPr>
          <w:b/>
          <w:bCs/>
        </w:rPr>
        <w:t>Out of Hours</w:t>
      </w:r>
      <w:r>
        <w:t xml:space="preserve"> – If you require advice from a GP outside of our surgery hours, please telephone </w:t>
      </w:r>
      <w:r w:rsidRPr="00B3529D">
        <w:rPr>
          <w:b/>
          <w:bCs/>
        </w:rPr>
        <w:t>111</w:t>
      </w:r>
      <w:r>
        <w:t>.</w:t>
      </w:r>
    </w:p>
    <w:sectPr w:rsidR="00B3529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8A6A" w14:textId="77777777" w:rsidR="001A13D7" w:rsidRDefault="001A13D7" w:rsidP="001A13D7">
      <w:pPr>
        <w:spacing w:after="0" w:line="240" w:lineRule="auto"/>
      </w:pPr>
      <w:r>
        <w:separator/>
      </w:r>
    </w:p>
  </w:endnote>
  <w:endnote w:type="continuationSeparator" w:id="0">
    <w:p w14:paraId="1FE1DF5C" w14:textId="77777777" w:rsidR="001A13D7" w:rsidRDefault="001A13D7" w:rsidP="001A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5C61" w14:textId="77777777" w:rsidR="001A13D7" w:rsidRDefault="001A13D7" w:rsidP="001A13D7">
      <w:pPr>
        <w:spacing w:after="0" w:line="240" w:lineRule="auto"/>
      </w:pPr>
      <w:r>
        <w:separator/>
      </w:r>
    </w:p>
  </w:footnote>
  <w:footnote w:type="continuationSeparator" w:id="0">
    <w:p w14:paraId="6FF5BF74" w14:textId="77777777" w:rsidR="001A13D7" w:rsidRDefault="001A13D7" w:rsidP="001A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A52" w14:textId="73987DF1" w:rsidR="001A13D7" w:rsidRDefault="001A13D7" w:rsidP="001A13D7">
    <w:pPr>
      <w:pStyle w:val="Header"/>
      <w:jc w:val="center"/>
    </w:pPr>
    <w:r>
      <w:rPr>
        <w:noProof/>
      </w:rPr>
      <w:drawing>
        <wp:inline distT="0" distB="0" distL="0" distR="0" wp14:anchorId="3C24803C" wp14:editId="5F585709">
          <wp:extent cx="2095500" cy="533400"/>
          <wp:effectExtent l="0" t="0" r="0" b="0"/>
          <wp:docPr id="1" name="Picture 1" descr="GMP%20colour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MP%20colour%20logo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D7"/>
    <w:rsid w:val="001A13D7"/>
    <w:rsid w:val="00315769"/>
    <w:rsid w:val="00536241"/>
    <w:rsid w:val="005372EA"/>
    <w:rsid w:val="00672708"/>
    <w:rsid w:val="00831681"/>
    <w:rsid w:val="00AE1ED2"/>
    <w:rsid w:val="00B3529D"/>
    <w:rsid w:val="00BD332C"/>
    <w:rsid w:val="00C0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9AC48"/>
  <w15:chartTrackingRefBased/>
  <w15:docId w15:val="{CD324712-6503-417E-AF6D-C510557F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3D7"/>
  </w:style>
  <w:style w:type="paragraph" w:styleId="Footer">
    <w:name w:val="footer"/>
    <w:basedOn w:val="Normal"/>
    <w:link w:val="FooterChar"/>
    <w:uiPriority w:val="99"/>
    <w:unhideWhenUsed/>
    <w:rsid w:val="001A1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3D7"/>
  </w:style>
  <w:style w:type="character" w:styleId="Hyperlink">
    <w:name w:val="Hyperlink"/>
    <w:basedOn w:val="DefaultParagraphFont"/>
    <w:uiPriority w:val="99"/>
    <w:unhideWhenUsed/>
    <w:rsid w:val="001A13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3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wermedicalpractic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wermedicalpractice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47CC-A5D4-4109-84E5-023ED1DA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iley (Gower - Gower Medical Practice)</dc:creator>
  <cp:keywords/>
  <dc:description/>
  <cp:lastModifiedBy>Steven Riley (Gower - Gower Medical Practice)</cp:lastModifiedBy>
  <cp:revision>3</cp:revision>
  <dcterms:created xsi:type="dcterms:W3CDTF">2022-05-16T09:09:00Z</dcterms:created>
  <dcterms:modified xsi:type="dcterms:W3CDTF">2022-05-16T09:13:00Z</dcterms:modified>
</cp:coreProperties>
</file>